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AF4DC" w14:textId="0B2234DA" w:rsidR="00CB6A38" w:rsidRDefault="003E1879">
      <w:r>
        <w:t>$</w:t>
      </w:r>
      <w:bookmarkStart w:id="0" w:name="title"/>
      <w:bookmarkStart w:id="1" w:name="_GoBack"/>
      <w:bookmarkEnd w:id="0"/>
      <w:bookmarkEnd w:id="1"/>
    </w:p>
    <w:p w14:paraId="3A5241C6" w14:textId="00B213B6" w:rsidR="003E1879" w:rsidRDefault="003E1879"/>
    <w:p w14:paraId="4AAAEB3B" w14:textId="77777777" w:rsidR="003E1879" w:rsidRDefault="003E1879"/>
    <w:sectPr w:rsidR="003E1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1C"/>
    <w:rsid w:val="003E1879"/>
    <w:rsid w:val="006C13D6"/>
    <w:rsid w:val="0081731C"/>
    <w:rsid w:val="00A13FF1"/>
    <w:rsid w:val="00C10FA9"/>
    <w:rsid w:val="00CB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C7A2"/>
  <w15:chartTrackingRefBased/>
  <w15:docId w15:val="{67B44757-DC6E-4B7C-808A-96078C17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B684-2D5F-4617-983D-4966C77F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ebel</dc:creator>
  <cp:keywords/>
  <dc:description/>
  <cp:lastModifiedBy>Peter Duebel</cp:lastModifiedBy>
  <cp:revision>3</cp:revision>
  <dcterms:created xsi:type="dcterms:W3CDTF">2019-10-15T11:19:00Z</dcterms:created>
  <dcterms:modified xsi:type="dcterms:W3CDTF">2019-10-15T11:24:00Z</dcterms:modified>
</cp:coreProperties>
</file>